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0D" w:rsidRDefault="0088220D" w:rsidP="009F5AFF">
      <w:pPr>
        <w:rPr>
          <w:rFonts w:hint="eastAsia"/>
        </w:rPr>
      </w:pPr>
    </w:p>
    <w:p w:rsidR="0088220D" w:rsidRDefault="0088220D" w:rsidP="0088220D">
      <w:pPr>
        <w:pStyle w:val="a7"/>
        <w:ind w:leftChars="0" w:left="425"/>
        <w:rPr>
          <w:rFonts w:hint="eastAsia"/>
        </w:rPr>
      </w:pPr>
    </w:p>
    <w:p w:rsidR="0088220D" w:rsidRDefault="0088220D" w:rsidP="0088220D">
      <w:pPr>
        <w:pStyle w:val="a7"/>
        <w:ind w:leftChars="0" w:left="425"/>
        <w:rPr>
          <w:rFonts w:hint="eastAsia"/>
        </w:rPr>
      </w:pPr>
    </w:p>
    <w:p w:rsidR="009F5AFF" w:rsidRPr="00D9089E" w:rsidRDefault="009F5AFF" w:rsidP="00BF67CD">
      <w:pPr>
        <w:pStyle w:val="1"/>
        <w:numPr>
          <w:ilvl w:val="0"/>
          <w:numId w:val="6"/>
        </w:numPr>
      </w:pPr>
      <w:r w:rsidRPr="00D9089E">
        <w:t>インストーラ</w:t>
      </w:r>
    </w:p>
    <w:p w:rsidR="007B5E96" w:rsidRDefault="007B5E96" w:rsidP="00B01212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インストーラのダウンロード</w:t>
      </w:r>
    </w:p>
    <w:p w:rsidR="00BF67CD" w:rsidRPr="00BF67CD" w:rsidRDefault="00BF67CD" w:rsidP="00BF67CD">
      <w:pPr>
        <w:ind w:firstLine="425"/>
        <w:rPr>
          <w:rFonts w:hint="eastAsia"/>
        </w:rPr>
      </w:pPr>
      <w:r w:rsidRPr="00BF67CD">
        <w:rPr>
          <w:rFonts w:hint="eastAsia"/>
        </w:rPr>
        <w:t>ダウンロードページよりインストーラをダウンロードします。</w:t>
      </w: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9F5AFF" w:rsidRDefault="007B5E96" w:rsidP="00BF67CD">
      <w:pPr>
        <w:pStyle w:val="2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lastRenderedPageBreak/>
        <w:t>インストーラの実行</w:t>
      </w:r>
    </w:p>
    <w:p w:rsidR="009F5AFF" w:rsidRDefault="007B5E96" w:rsidP="009F5AFF">
      <w:pPr>
        <w:pStyle w:val="a7"/>
        <w:ind w:leftChars="0" w:left="425"/>
        <w:rPr>
          <w:rFonts w:hint="eastAsia"/>
        </w:rPr>
      </w:pPr>
      <w:r>
        <w:rPr>
          <w:rFonts w:hint="eastAsia"/>
        </w:rPr>
        <w:t>ダウンロードしたファイルを選択</w:t>
      </w:r>
      <w:r w:rsidR="00F96223">
        <w:rPr>
          <w:rFonts w:hint="eastAsia"/>
        </w:rPr>
        <w:t>し</w:t>
      </w:r>
      <w:r>
        <w:rPr>
          <w:rFonts w:hint="eastAsia"/>
        </w:rPr>
        <w:t>、ダブルクリックして実行してください。</w:t>
      </w:r>
    </w:p>
    <w:p w:rsidR="007B5E96" w:rsidRDefault="007B5E96" w:rsidP="009F5AFF">
      <w:pPr>
        <w:pStyle w:val="a7"/>
        <w:ind w:leftChars="0" w:left="425"/>
        <w:rPr>
          <w:rFonts w:hint="eastAsia"/>
        </w:rPr>
      </w:pPr>
    </w:p>
    <w:p w:rsidR="009F5AFF" w:rsidRDefault="007B5E96" w:rsidP="009F5AFF">
      <w:pPr>
        <w:pStyle w:val="a7"/>
        <w:ind w:leftChars="0" w:left="425"/>
        <w:rPr>
          <w:rFonts w:hint="eastAsia"/>
        </w:rPr>
      </w:pPr>
      <w:r>
        <w:rPr>
          <w:rFonts w:hint="eastAsia"/>
        </w:rPr>
        <w:t>以下の画面が表示され、</w:t>
      </w:r>
      <w:r w:rsidR="00F96223">
        <w:rPr>
          <w:rFonts w:hint="eastAsia"/>
        </w:rPr>
        <w:t>ファイル</w:t>
      </w:r>
      <w:r>
        <w:rPr>
          <w:rFonts w:hint="eastAsia"/>
        </w:rPr>
        <w:t>の解凍が始まります。</w:t>
      </w:r>
    </w:p>
    <w:p w:rsidR="007B5E96" w:rsidRDefault="007B5E96" w:rsidP="009F5AFF">
      <w:pPr>
        <w:pStyle w:val="a7"/>
        <w:ind w:leftChars="0" w:left="4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FF32125" wp14:editId="4D4B588A">
            <wp:extent cx="3030279" cy="1556927"/>
            <wp:effectExtent l="0" t="0" r="0" b="5715"/>
            <wp:docPr id="1" name="図 1" descr="\\Csmsrv\010_技術資料\開発資料\112_FRC\FTR-4100(GPSレシーバ)\ｿﾌﾄ仕様\PCソフト\4100log\installer\install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smsrv\010_技術資料\開発資料\112_FRC\FTR-4100(GPSレシーバ)\ｿﾌﾄ仕様\PCソフト\4100log\installer\install_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54" cy="155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96" w:rsidRDefault="007B5E96" w:rsidP="009F5AFF">
      <w:pPr>
        <w:pStyle w:val="a7"/>
        <w:ind w:leftChars="0" w:left="425"/>
        <w:rPr>
          <w:rFonts w:hint="eastAsia"/>
        </w:rPr>
      </w:pPr>
    </w:p>
    <w:p w:rsidR="007B5E96" w:rsidRPr="00FE58AA" w:rsidRDefault="00FE58AA" w:rsidP="009F5AFF">
      <w:pPr>
        <w:pStyle w:val="a7"/>
        <w:ind w:leftChars="0" w:left="425"/>
        <w:rPr>
          <w:rFonts w:hint="eastAsia"/>
          <w:b/>
        </w:rPr>
      </w:pPr>
      <w:r w:rsidRPr="00FE58AA">
        <w:rPr>
          <w:rFonts w:hint="eastAsia"/>
          <w:b/>
        </w:rPr>
        <w:t>ようこそ</w:t>
      </w:r>
    </w:p>
    <w:p w:rsidR="007B5E96" w:rsidRDefault="00FE58AA" w:rsidP="009F5AFF">
      <w:pPr>
        <w:pStyle w:val="a7"/>
        <w:ind w:leftChars="0" w:left="425"/>
        <w:rPr>
          <w:rFonts w:hint="eastAsia"/>
        </w:rPr>
      </w:pPr>
      <w:r>
        <w:rPr>
          <w:rFonts w:hint="eastAsia"/>
        </w:rPr>
        <w:t>「</w:t>
      </w:r>
      <w:r w:rsidR="007B5E96">
        <w:rPr>
          <w:rFonts w:hint="eastAsia"/>
        </w:rPr>
        <w:t>次へ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」</w:t>
      </w:r>
      <w:r w:rsidR="007B5E96">
        <w:rPr>
          <w:rFonts w:hint="eastAsia"/>
        </w:rPr>
        <w:t>を</w:t>
      </w:r>
      <w:r>
        <w:rPr>
          <w:rFonts w:hint="eastAsia"/>
        </w:rPr>
        <w:t>クリックしてください</w:t>
      </w:r>
    </w:p>
    <w:p w:rsidR="007B5E96" w:rsidRDefault="007B5E96" w:rsidP="009F5AFF">
      <w:pPr>
        <w:pStyle w:val="a7"/>
        <w:ind w:leftChars="0" w:left="4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9086A4" wp14:editId="698A199E">
            <wp:extent cx="3617072" cy="2711302"/>
            <wp:effectExtent l="0" t="0" r="2540" b="0"/>
            <wp:docPr id="5" name="図 5" descr="\\Csmsrv\010_技術資料\開発資料\112_FRC\FTR-4100(GPSレシーバ)\ｿﾌﾄ仕様\PCソフト\4100log\installer\install_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smsrv\010_技術資料\開発資料\112_FRC\FTR-4100(GPSレシーバ)\ｿﾌﾄ仕様\PCソフト\4100log\installer\install_00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41" cy="271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8AA" w:rsidRDefault="00FE58AA" w:rsidP="009F5AFF">
      <w:pPr>
        <w:pStyle w:val="a7"/>
        <w:ind w:leftChars="0" w:left="425"/>
        <w:rPr>
          <w:rFonts w:hint="eastAsia"/>
        </w:rPr>
      </w:pPr>
    </w:p>
    <w:p w:rsidR="00FE58AA" w:rsidRPr="00FE58AA" w:rsidRDefault="00FE58AA" w:rsidP="009F5AFF">
      <w:pPr>
        <w:pStyle w:val="a7"/>
        <w:ind w:leftChars="0" w:left="425"/>
        <w:rPr>
          <w:rFonts w:hint="eastAsia"/>
          <w:b/>
        </w:rPr>
      </w:pPr>
      <w:r w:rsidRPr="00FE58AA">
        <w:rPr>
          <w:rFonts w:hint="eastAsia"/>
          <w:b/>
        </w:rPr>
        <w:t>保存先の指定</w:t>
      </w:r>
    </w:p>
    <w:p w:rsidR="00FE58AA" w:rsidRDefault="00FE58AA" w:rsidP="009F5AFF">
      <w:pPr>
        <w:pStyle w:val="a7"/>
        <w:ind w:leftChars="0" w:left="425"/>
        <w:rPr>
          <w:rFonts w:hint="eastAsia"/>
        </w:rPr>
      </w:pPr>
      <w:r>
        <w:rPr>
          <w:rFonts w:hint="eastAsia"/>
        </w:rPr>
        <w:t>インストールフォルダを選択し、「次へ（</w:t>
      </w:r>
      <w:r>
        <w:rPr>
          <w:rFonts w:hint="eastAsia"/>
        </w:rPr>
        <w:t>N</w:t>
      </w:r>
      <w:r>
        <w:rPr>
          <w:rFonts w:hint="eastAsia"/>
        </w:rPr>
        <w:t>）」をクリックします。</w:t>
      </w:r>
    </w:p>
    <w:p w:rsidR="00FE58AA" w:rsidRDefault="00FE58AA" w:rsidP="009F5AFF">
      <w:pPr>
        <w:pStyle w:val="a7"/>
        <w:ind w:leftChars="0" w:left="425"/>
        <w:rPr>
          <w:rFonts w:hint="eastAsia"/>
        </w:rPr>
      </w:pPr>
      <w:r>
        <w:rPr>
          <w:rFonts w:hint="eastAsia"/>
          <w:b/>
          <w:noProof/>
        </w:rPr>
        <w:drawing>
          <wp:inline distT="0" distB="0" distL="0" distR="0" wp14:anchorId="7205ACA5" wp14:editId="5EBD2582">
            <wp:extent cx="3710763" cy="2781530"/>
            <wp:effectExtent l="0" t="0" r="4445" b="0"/>
            <wp:docPr id="6" name="図 6" descr="\\Csmsrv\010_技術資料\開発資料\112_FRC\FTR-4100(GPSレシーバ)\ｿﾌﾄ仕様\PCソフト\4100log\installer\install_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smsrv\010_技術資料\開発資料\112_FRC\FTR-4100(GPSレシーバ)\ｿﾌﾄ仕様\PCソフト\4100log\installer\install_003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836" cy="278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9" w:rsidRPr="001846A9" w:rsidRDefault="001846A9" w:rsidP="001846A9">
      <w:pPr>
        <w:pStyle w:val="a7"/>
        <w:ind w:leftChars="0" w:left="425"/>
        <w:rPr>
          <w:rFonts w:hint="eastAsia"/>
          <w:b/>
        </w:rPr>
      </w:pPr>
      <w:r w:rsidRPr="001846A9">
        <w:rPr>
          <w:rFonts w:hint="eastAsia"/>
          <w:b/>
        </w:rPr>
        <w:lastRenderedPageBreak/>
        <w:t>スタートメニューへの登録</w:t>
      </w:r>
    </w:p>
    <w:p w:rsidR="001846A9" w:rsidRDefault="001846A9" w:rsidP="009F5AFF">
      <w:pPr>
        <w:pStyle w:val="a7"/>
        <w:ind w:leftChars="0" w:left="425"/>
        <w:rPr>
          <w:rFonts w:hint="eastAsia"/>
        </w:rPr>
      </w:pPr>
      <w:r w:rsidRPr="001846A9">
        <w:rPr>
          <w:rFonts w:hint="eastAsia"/>
        </w:rPr>
        <w:t>・アプリのショートカットをスタートメニューのどこに作成するかを指定します。</w:t>
      </w:r>
    </w:p>
    <w:p w:rsidR="001846A9" w:rsidRDefault="001846A9" w:rsidP="001846A9">
      <w:pPr>
        <w:pStyle w:val="a7"/>
        <w:ind w:leftChars="0" w:left="425"/>
        <w:rPr>
          <w:rFonts w:hint="eastAsia"/>
        </w:rPr>
      </w:pPr>
      <w:r w:rsidRPr="001846A9">
        <w:rPr>
          <w:rFonts w:hint="eastAsia"/>
        </w:rPr>
        <w:t>・スタートアップに登録しない場合は「スタートメニューフォルダ－を作成しない（</w:t>
      </w:r>
      <w:r w:rsidRPr="001846A9">
        <w:rPr>
          <w:rFonts w:hint="eastAsia"/>
        </w:rPr>
        <w:t>E</w:t>
      </w:r>
      <w:r w:rsidRPr="001846A9">
        <w:rPr>
          <w:rFonts w:hint="eastAsia"/>
        </w:rPr>
        <w:t>）」にチェックを入れてください。</w:t>
      </w:r>
    </w:p>
    <w:p w:rsidR="00FE58AA" w:rsidRDefault="00FE58AA" w:rsidP="00FE58AA">
      <w:pPr>
        <w:pStyle w:val="a7"/>
        <w:ind w:leftChars="0" w:left="4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54D7E7" wp14:editId="66EB6D11">
            <wp:extent cx="3716365" cy="2785730"/>
            <wp:effectExtent l="0" t="0" r="0" b="0"/>
            <wp:docPr id="7" name="図 7" descr="\\Csmsrv\010_技術資料\開発資料\112_FRC\FTR-4100(GPSレシーバ)\ｿﾌﾄ仕様\PCソフト\4100log\installer\install_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smsrv\010_技術資料\開発資料\112_FRC\FTR-4100(GPSレシーバ)\ｿﾌﾄ仕様\PCソフト\4100log\installer\install_004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80" cy="27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8AA" w:rsidRDefault="00FE58AA" w:rsidP="00FE58AA">
      <w:pPr>
        <w:pStyle w:val="a7"/>
        <w:ind w:leftChars="0" w:left="425"/>
        <w:rPr>
          <w:rFonts w:hint="eastAsia"/>
        </w:rPr>
      </w:pPr>
    </w:p>
    <w:p w:rsidR="00FE58AA" w:rsidRPr="001846A9" w:rsidRDefault="00FE58AA" w:rsidP="00FE58AA">
      <w:pPr>
        <w:pStyle w:val="a7"/>
        <w:ind w:leftChars="0" w:left="425"/>
        <w:rPr>
          <w:rFonts w:hint="eastAsia"/>
          <w:b/>
        </w:rPr>
      </w:pPr>
      <w:r w:rsidRPr="001846A9">
        <w:rPr>
          <w:rFonts w:hint="eastAsia"/>
          <w:b/>
        </w:rPr>
        <w:t>インストール内容の確認</w:t>
      </w:r>
    </w:p>
    <w:p w:rsidR="00FE58AA" w:rsidRDefault="00FE58AA" w:rsidP="00FE58AA">
      <w:pPr>
        <w:pStyle w:val="a7"/>
        <w:ind w:leftChars="0" w:left="425"/>
        <w:rPr>
          <w:rFonts w:hint="eastAsia"/>
        </w:rPr>
      </w:pPr>
      <w:r>
        <w:rPr>
          <w:rFonts w:hint="eastAsia"/>
        </w:rPr>
        <w:t>確認し、間違いが無ければ「次へ（</w:t>
      </w:r>
      <w:r>
        <w:rPr>
          <w:rFonts w:hint="eastAsia"/>
        </w:rPr>
        <w:t>N</w:t>
      </w:r>
      <w:r>
        <w:rPr>
          <w:rFonts w:hint="eastAsia"/>
        </w:rPr>
        <w:t>）」を</w:t>
      </w:r>
      <w:r w:rsidR="001846A9">
        <w:rPr>
          <w:rFonts w:hint="eastAsia"/>
        </w:rPr>
        <w:t>クリックし</w:t>
      </w:r>
      <w:r>
        <w:rPr>
          <w:rFonts w:hint="eastAsia"/>
        </w:rPr>
        <w:t>てください。</w:t>
      </w:r>
    </w:p>
    <w:p w:rsidR="00FE58AA" w:rsidRDefault="00FE58AA" w:rsidP="009F5AFF">
      <w:pPr>
        <w:pStyle w:val="a7"/>
        <w:ind w:leftChars="0" w:left="4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C40F32" wp14:editId="2C87F231">
            <wp:extent cx="3763925" cy="2821380"/>
            <wp:effectExtent l="0" t="0" r="8255" b="0"/>
            <wp:docPr id="8" name="図 8" descr="\\Csmsrv\010_技術資料\開発資料\112_FRC\FTR-4100(GPSレシーバ)\ｿﾌﾄ仕様\PCソフト\4100log\installer\install_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smsrv\010_技術資料\開発資料\112_FRC\FTR-4100(GPSレシーバ)\ｿﾌﾄ仕様\PCソフト\4100log\installer\install_005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03" cy="28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9" w:rsidRDefault="001846A9" w:rsidP="009F5AFF">
      <w:pPr>
        <w:pStyle w:val="a7"/>
        <w:ind w:leftChars="0" w:left="425"/>
        <w:rPr>
          <w:rFonts w:hint="eastAsia"/>
        </w:rPr>
      </w:pPr>
    </w:p>
    <w:p w:rsidR="001846A9" w:rsidRDefault="001846A9" w:rsidP="009F5AFF">
      <w:pPr>
        <w:pStyle w:val="a7"/>
        <w:ind w:leftChars="0" w:left="425"/>
        <w:rPr>
          <w:rFonts w:hint="eastAsia"/>
        </w:rPr>
      </w:pPr>
      <w:r>
        <w:rPr>
          <w:rFonts w:hint="eastAsia"/>
        </w:rPr>
        <w:t>「はい（</w:t>
      </w:r>
      <w:r>
        <w:rPr>
          <w:rFonts w:hint="eastAsia"/>
        </w:rPr>
        <w:t>Y</w:t>
      </w:r>
      <w:r>
        <w:rPr>
          <w:rFonts w:hint="eastAsia"/>
        </w:rPr>
        <w:t>）」をクリックしてください。</w:t>
      </w:r>
    </w:p>
    <w:p w:rsidR="00FE58AA" w:rsidRDefault="00FE58AA" w:rsidP="009F5AFF">
      <w:pPr>
        <w:pStyle w:val="a7"/>
        <w:ind w:leftChars="0" w:left="4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6631365" wp14:editId="51EC027A">
            <wp:extent cx="3498112" cy="1085356"/>
            <wp:effectExtent l="0" t="0" r="7620" b="635"/>
            <wp:docPr id="9" name="図 9" descr="\\Csmsrv\010_技術資料\開発資料\112_FRC\FTR-4100(GPSレシーバ)\ｿﾌﾄ仕様\PCソフト\4100log\installer\install_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smsrv\010_技術資料\開発資料\112_FRC\FTR-4100(GPSレシーバ)\ｿﾌﾄ仕様\PCソフト\4100log\installer\install_006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46" cy="108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9" w:rsidRDefault="001846A9" w:rsidP="009F5AFF">
      <w:pPr>
        <w:pStyle w:val="a7"/>
        <w:ind w:leftChars="0" w:left="425"/>
        <w:rPr>
          <w:rFonts w:hint="eastAsia"/>
          <w:noProof/>
        </w:rPr>
      </w:pPr>
    </w:p>
    <w:p w:rsidR="001846A9" w:rsidRDefault="001846A9" w:rsidP="009F5AFF">
      <w:pPr>
        <w:pStyle w:val="a7"/>
        <w:ind w:leftChars="0" w:left="425"/>
        <w:rPr>
          <w:rFonts w:hint="eastAsia"/>
          <w:noProof/>
        </w:rPr>
      </w:pPr>
    </w:p>
    <w:p w:rsidR="00BF67CD" w:rsidRDefault="00BF67CD" w:rsidP="009F5AFF">
      <w:pPr>
        <w:pStyle w:val="a7"/>
        <w:ind w:leftChars="0" w:left="425"/>
        <w:rPr>
          <w:rFonts w:hint="eastAsia"/>
          <w:b/>
          <w:noProof/>
        </w:rPr>
      </w:pPr>
    </w:p>
    <w:p w:rsidR="001846A9" w:rsidRPr="001846A9" w:rsidRDefault="001846A9" w:rsidP="009F5AFF">
      <w:pPr>
        <w:pStyle w:val="a7"/>
        <w:ind w:leftChars="0" w:left="425"/>
        <w:rPr>
          <w:rFonts w:hint="eastAsia"/>
          <w:b/>
          <w:noProof/>
        </w:rPr>
      </w:pPr>
      <w:r w:rsidRPr="001846A9">
        <w:rPr>
          <w:rFonts w:hint="eastAsia"/>
          <w:b/>
          <w:noProof/>
        </w:rPr>
        <w:t>ドライバのインストール</w:t>
      </w:r>
    </w:p>
    <w:p w:rsidR="00833046" w:rsidRDefault="00833046" w:rsidP="009F5AFF">
      <w:pPr>
        <w:pStyle w:val="a7"/>
        <w:ind w:leftChars="0" w:left="425"/>
        <w:rPr>
          <w:rFonts w:hint="eastAsia"/>
          <w:noProof/>
        </w:rPr>
      </w:pPr>
      <w:r>
        <w:rPr>
          <w:rFonts w:hint="eastAsia"/>
          <w:noProof/>
        </w:rPr>
        <w:t>PC</w:t>
      </w:r>
      <w:r>
        <w:rPr>
          <w:rFonts w:hint="eastAsia"/>
          <w:noProof/>
        </w:rPr>
        <w:t>と</w:t>
      </w:r>
      <w:r>
        <w:rPr>
          <w:rFonts w:hint="eastAsia"/>
          <w:noProof/>
        </w:rPr>
        <w:t>FC-S789</w:t>
      </w:r>
      <w:r>
        <w:rPr>
          <w:rFonts w:hint="eastAsia"/>
          <w:noProof/>
        </w:rPr>
        <w:t>の接続に必要なドライバのインストールを行います。</w:t>
      </w:r>
    </w:p>
    <w:p w:rsidR="001846A9" w:rsidRDefault="001846A9" w:rsidP="009F5AFF">
      <w:pPr>
        <w:pStyle w:val="a7"/>
        <w:ind w:leftChars="0" w:left="425"/>
        <w:rPr>
          <w:rFonts w:hint="eastAsia"/>
          <w:noProof/>
        </w:rPr>
      </w:pPr>
      <w:r>
        <w:rPr>
          <w:rFonts w:hint="eastAsia"/>
          <w:noProof/>
        </w:rPr>
        <w:t>「次へ（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）」をクリックしてください。</w:t>
      </w:r>
    </w:p>
    <w:p w:rsidR="00FE58AA" w:rsidRDefault="001846A9" w:rsidP="009F5AFF">
      <w:pPr>
        <w:pStyle w:val="a7"/>
        <w:ind w:leftChars="0" w:left="4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27D4AA" wp14:editId="21166F80">
            <wp:extent cx="3540642" cy="2393680"/>
            <wp:effectExtent l="0" t="0" r="3175" b="6985"/>
            <wp:docPr id="11" name="図 11" descr="\\Csmsrv\010_技術資料\開発資料\112_FRC\FTR-4100(GPSレシーバ)\ｿﾌﾄ仕様\PCソフト\4100log\installer\install_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Csmsrv\010_技術資料\開発資料\112_FRC\FTR-4100(GPSレシーバ)\ｿﾌﾄ仕様\PCソフト\4100log\installer\install_008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14" cy="23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9" w:rsidRDefault="001846A9" w:rsidP="009F5AFF">
      <w:pPr>
        <w:pStyle w:val="a7"/>
        <w:ind w:leftChars="0" w:left="425"/>
        <w:rPr>
          <w:rFonts w:hint="eastAsia"/>
        </w:rPr>
      </w:pPr>
    </w:p>
    <w:p w:rsidR="001846A9" w:rsidRDefault="001846A9" w:rsidP="009F5AFF">
      <w:pPr>
        <w:pStyle w:val="a7"/>
        <w:ind w:leftChars="0" w:left="425"/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I accept this agreement</w:t>
      </w:r>
      <w:r>
        <w:rPr>
          <w:rFonts w:hint="eastAsia"/>
        </w:rPr>
        <w:t>」をチェックし、「次へ（</w:t>
      </w:r>
      <w:r>
        <w:rPr>
          <w:rFonts w:hint="eastAsia"/>
        </w:rPr>
        <w:t>N</w:t>
      </w:r>
      <w:r>
        <w:rPr>
          <w:rFonts w:hint="eastAsia"/>
        </w:rPr>
        <w:t>）」を押してください。</w:t>
      </w:r>
    </w:p>
    <w:p w:rsidR="001846A9" w:rsidRDefault="001846A9" w:rsidP="009F5AFF">
      <w:pPr>
        <w:pStyle w:val="a7"/>
        <w:ind w:leftChars="0" w:left="4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C050FF" wp14:editId="10F03C21">
            <wp:extent cx="3540642" cy="2393680"/>
            <wp:effectExtent l="0" t="0" r="3175" b="6985"/>
            <wp:docPr id="13" name="図 13" descr="\\Csmsrv\010_技術資料\開発資料\112_FRC\FTR-4100(GPSレシーバ)\ｿﾌﾄ仕様\PCソフト\4100log\installer\install_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Csmsrv\010_技術資料\開発資料\112_FRC\FTR-4100(GPSレシーバ)\ｿﾌﾄ仕様\PCソフト\4100log\installer\install_010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492" cy="23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9" w:rsidRDefault="001846A9" w:rsidP="009F5AFF">
      <w:pPr>
        <w:pStyle w:val="a7"/>
        <w:ind w:leftChars="0" w:left="425"/>
        <w:rPr>
          <w:rFonts w:hint="eastAsia"/>
        </w:rPr>
      </w:pPr>
    </w:p>
    <w:p w:rsidR="001846A9" w:rsidRDefault="001846A9" w:rsidP="009F5AFF">
      <w:pPr>
        <w:pStyle w:val="a7"/>
        <w:ind w:leftChars="0" w:left="425"/>
        <w:rPr>
          <w:rFonts w:hint="eastAsia"/>
        </w:rPr>
      </w:pPr>
      <w:r>
        <w:rPr>
          <w:rFonts w:hint="eastAsia"/>
        </w:rPr>
        <w:t>ドライバのインストール完了です。「完了」を押してください。</w:t>
      </w:r>
    </w:p>
    <w:p w:rsidR="001846A9" w:rsidRDefault="00833046" w:rsidP="009F5AFF">
      <w:pPr>
        <w:pStyle w:val="a7"/>
        <w:ind w:leftChars="0" w:left="4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3F6A45" wp14:editId="7ADCC050">
            <wp:extent cx="3615070" cy="2443998"/>
            <wp:effectExtent l="0" t="0" r="4445" b="0"/>
            <wp:docPr id="15" name="図 15" descr="\\Csmsrv\010_技術資料\開発資料\112_FRC\FTR-4100(GPSレシーバ)\ｿﾌﾄ仕様\PCソフト\4100log\installer\install_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Csmsrv\010_技術資料\開発資料\112_FRC\FTR-4100(GPSレシーバ)\ｿﾌﾄ仕様\PCソフト\4100log\installer\install_01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917" cy="24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046" w:rsidRDefault="00833046" w:rsidP="009F5AFF">
      <w:pPr>
        <w:pStyle w:val="a7"/>
        <w:ind w:leftChars="0" w:left="425"/>
        <w:rPr>
          <w:rFonts w:hint="eastAsia"/>
        </w:rPr>
      </w:pPr>
    </w:p>
    <w:p w:rsidR="00833046" w:rsidRDefault="00833046" w:rsidP="009F5AFF">
      <w:pPr>
        <w:pStyle w:val="a7"/>
        <w:ind w:leftChars="0" w:left="425"/>
        <w:rPr>
          <w:rFonts w:hint="eastAsia"/>
        </w:rPr>
      </w:pPr>
    </w:p>
    <w:p w:rsidR="00833046" w:rsidRPr="00BF67CD" w:rsidRDefault="00833046" w:rsidP="009F5AFF">
      <w:pPr>
        <w:pStyle w:val="a7"/>
        <w:ind w:leftChars="0" w:left="425"/>
        <w:rPr>
          <w:rFonts w:hint="eastAsia"/>
          <w:b/>
        </w:rPr>
      </w:pPr>
      <w:r w:rsidRPr="00BF67CD">
        <w:rPr>
          <w:rFonts w:hint="eastAsia"/>
          <w:b/>
        </w:rPr>
        <w:t>インストールの完了</w:t>
      </w:r>
    </w:p>
    <w:p w:rsidR="00833046" w:rsidRDefault="00833046" w:rsidP="009F5AFF">
      <w:pPr>
        <w:pStyle w:val="a7"/>
        <w:ind w:leftChars="0" w:left="425"/>
        <w:rPr>
          <w:rFonts w:hint="eastAsia"/>
        </w:rPr>
      </w:pPr>
      <w:r>
        <w:rPr>
          <w:rFonts w:hint="eastAsia"/>
        </w:rPr>
        <w:t>インストールが完了しました。</w:t>
      </w:r>
    </w:p>
    <w:p w:rsidR="00833046" w:rsidRDefault="00833046" w:rsidP="009F5AFF">
      <w:pPr>
        <w:pStyle w:val="a7"/>
        <w:ind w:leftChars="0" w:left="425"/>
        <w:rPr>
          <w:rFonts w:hint="eastAsia"/>
        </w:rPr>
      </w:pPr>
      <w:r>
        <w:rPr>
          <w:rFonts w:hint="eastAsia"/>
        </w:rPr>
        <w:t>「完了（</w:t>
      </w:r>
      <w:r>
        <w:rPr>
          <w:rFonts w:hint="eastAsia"/>
        </w:rPr>
        <w:t>E</w:t>
      </w:r>
      <w:r>
        <w:rPr>
          <w:rFonts w:hint="eastAsia"/>
        </w:rPr>
        <w:t>）」を押してください。</w:t>
      </w:r>
    </w:p>
    <w:p w:rsidR="00833046" w:rsidRDefault="00833046" w:rsidP="009F5AFF">
      <w:pPr>
        <w:pStyle w:val="a7"/>
        <w:ind w:leftChars="0" w:left="42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1CAC8CF" wp14:editId="5B865788">
            <wp:extent cx="4338084" cy="3251760"/>
            <wp:effectExtent l="0" t="0" r="5715" b="6350"/>
            <wp:docPr id="16" name="図 16" descr="\\Csmsrv\010_技術資料\開発資料\112_FRC\FTR-4100(GPSレシーバ)\ｿﾌﾄ仕様\PCソフト\4100log\installer\install_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Csmsrv\010_技術資料\開発資料\112_FRC\FTR-4100(GPSレシーバ)\ｿﾌﾄ仕様\PCソフト\4100log\installer\install_01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60" cy="325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046" w:rsidRDefault="00833046" w:rsidP="009F5AFF">
      <w:pPr>
        <w:pStyle w:val="a7"/>
        <w:ind w:leftChars="0" w:left="425"/>
        <w:rPr>
          <w:rFonts w:hint="eastAsia"/>
        </w:rPr>
      </w:pPr>
    </w:p>
    <w:p w:rsidR="00833046" w:rsidRDefault="00833046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F96223" w:rsidRDefault="00F96223" w:rsidP="009F5AFF">
      <w:pPr>
        <w:pStyle w:val="a7"/>
        <w:ind w:leftChars="0" w:left="425"/>
        <w:rPr>
          <w:rFonts w:hint="eastAsia"/>
        </w:rPr>
      </w:pPr>
    </w:p>
    <w:p w:rsidR="00BF67CD" w:rsidRDefault="009F5AFF" w:rsidP="00BF67CD">
      <w:pPr>
        <w:pStyle w:val="1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LOG</w:t>
      </w:r>
      <w:r>
        <w:rPr>
          <w:rFonts w:hint="eastAsia"/>
        </w:rPr>
        <w:t>取得方法</w:t>
      </w:r>
    </w:p>
    <w:p w:rsidR="00833046" w:rsidRPr="00BF67CD" w:rsidRDefault="00833046" w:rsidP="00BF67CD">
      <w:pPr>
        <w:ind w:firstLine="840"/>
        <w:rPr>
          <w:rFonts w:hint="eastAsia"/>
          <w:b/>
        </w:rPr>
      </w:pPr>
      <w:r w:rsidRPr="00BF67CD">
        <w:rPr>
          <w:rFonts w:hint="eastAsia"/>
          <w:b/>
        </w:rPr>
        <w:t>アプリ起動</w:t>
      </w:r>
    </w:p>
    <w:p w:rsidR="00833046" w:rsidRDefault="00833046" w:rsidP="00833046">
      <w:pPr>
        <w:pStyle w:val="a7"/>
        <w:ind w:leftChars="0" w:left="992"/>
        <w:rPr>
          <w:rFonts w:hint="eastAsia"/>
        </w:rPr>
      </w:pPr>
      <w:r>
        <w:rPr>
          <w:rFonts w:hint="eastAsia"/>
        </w:rPr>
        <w:t>スタートメニューから「</w:t>
      </w:r>
      <w:r>
        <w:rPr>
          <w:rFonts w:hint="eastAsia"/>
        </w:rPr>
        <w:t>FC-S789</w:t>
      </w:r>
      <w:r>
        <w:rPr>
          <w:rFonts w:hint="eastAsia"/>
        </w:rPr>
        <w:t xml:space="preserve">　</w:t>
      </w:r>
      <w:r>
        <w:rPr>
          <w:rFonts w:hint="eastAsia"/>
        </w:rPr>
        <w:t>GPS Log</w:t>
      </w:r>
      <w:r>
        <w:rPr>
          <w:rFonts w:hint="eastAsia"/>
        </w:rPr>
        <w:t>」　をクリックします。</w:t>
      </w:r>
    </w:p>
    <w:p w:rsidR="00F96223" w:rsidRDefault="00F96223" w:rsidP="00833046">
      <w:pPr>
        <w:pStyle w:val="a7"/>
        <w:ind w:leftChars="0" w:left="992"/>
        <w:rPr>
          <w:rFonts w:hint="eastAsia"/>
        </w:rPr>
      </w:pPr>
      <w:r>
        <w:rPr>
          <w:noProof/>
        </w:rPr>
        <w:drawing>
          <wp:inline distT="0" distB="0" distL="0" distR="0" wp14:anchorId="44CFE30A" wp14:editId="7645CEAC">
            <wp:extent cx="2498651" cy="3408299"/>
            <wp:effectExtent l="0" t="0" r="0" b="190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2659" cy="341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23" w:rsidRDefault="00F96223" w:rsidP="00833046">
      <w:pPr>
        <w:pStyle w:val="a7"/>
        <w:ind w:leftChars="0" w:left="992"/>
        <w:rPr>
          <w:rFonts w:hint="eastAsia"/>
        </w:rPr>
      </w:pPr>
    </w:p>
    <w:p w:rsidR="00BF67CD" w:rsidRPr="00BF67CD" w:rsidRDefault="00BF67CD" w:rsidP="00833046">
      <w:pPr>
        <w:pStyle w:val="a7"/>
        <w:ind w:leftChars="0" w:left="992"/>
        <w:rPr>
          <w:rFonts w:hint="eastAsia"/>
          <w:b/>
        </w:rPr>
      </w:pPr>
      <w:r w:rsidRPr="00BF67CD">
        <w:rPr>
          <w:rFonts w:hint="eastAsia"/>
          <w:b/>
        </w:rPr>
        <w:t>接続</w:t>
      </w:r>
    </w:p>
    <w:p w:rsidR="00BF67CD" w:rsidRDefault="00BF67CD" w:rsidP="00BF67CD">
      <w:pPr>
        <w:pStyle w:val="a7"/>
        <w:ind w:leftChars="0" w:left="992"/>
        <w:rPr>
          <w:rFonts w:hint="eastAsia"/>
        </w:rPr>
      </w:pPr>
      <w:r>
        <w:rPr>
          <w:rFonts w:hint="eastAsia"/>
        </w:rPr>
        <w:t>上記画面が表示されてから、</w:t>
      </w:r>
      <w:r>
        <w:rPr>
          <w:rFonts w:hint="eastAsia"/>
        </w:rPr>
        <w:t>FC-S789</w:t>
      </w:r>
      <w:r>
        <w:rPr>
          <w:rFonts w:hint="eastAsia"/>
        </w:rPr>
        <w:t>本体を</w:t>
      </w:r>
      <w:r>
        <w:rPr>
          <w:rFonts w:hint="eastAsia"/>
        </w:rPr>
        <w:t>PC</w:t>
      </w:r>
      <w:r>
        <w:rPr>
          <w:rFonts w:hint="eastAsia"/>
        </w:rPr>
        <w:t>と接続してください。</w:t>
      </w:r>
    </w:p>
    <w:p w:rsidR="00833046" w:rsidRDefault="00833046" w:rsidP="00833046">
      <w:pPr>
        <w:pStyle w:val="a7"/>
        <w:ind w:leftChars="0" w:left="99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09014" cy="1919026"/>
            <wp:effectExtent l="0" t="0" r="1270" b="5080"/>
            <wp:docPr id="17" name="図 17" descr="\\Csmsrv\010_技術資料\開発資料\112_FRC\FTR-4100(GPSレシーバ)\ｿﾌﾄ仕様\PCソフト\4100log\log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Csmsrv\010_技術資料\開発資料\112_FRC\FTR-4100(GPSレシーバ)\ｿﾌﾄ仕様\PCソフト\4100log\log_001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34" cy="19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046" w:rsidRDefault="00833046" w:rsidP="00833046">
      <w:pPr>
        <w:pStyle w:val="a7"/>
        <w:ind w:leftChars="0" w:left="992"/>
        <w:rPr>
          <w:rFonts w:hint="eastAsia"/>
        </w:rPr>
      </w:pPr>
    </w:p>
    <w:p w:rsidR="00833046" w:rsidRDefault="00833046" w:rsidP="00F96223">
      <w:pPr>
        <w:pStyle w:val="a7"/>
        <w:ind w:leftChars="0" w:left="992"/>
        <w:rPr>
          <w:rFonts w:hint="eastAsia"/>
        </w:rPr>
      </w:pPr>
      <w:r>
        <w:rPr>
          <w:rFonts w:hint="eastAsia"/>
        </w:rPr>
        <w:t>接続できると下記画面になりますので「</w:t>
      </w:r>
      <w:r>
        <w:rPr>
          <w:rFonts w:hint="eastAsia"/>
        </w:rPr>
        <w:t>GPS</w:t>
      </w:r>
      <w:r>
        <w:rPr>
          <w:rFonts w:hint="eastAsia"/>
        </w:rPr>
        <w:t>ログデータ」をクリックしてください。</w:t>
      </w:r>
    </w:p>
    <w:p w:rsidR="00833046" w:rsidRDefault="00833046" w:rsidP="00833046">
      <w:pPr>
        <w:pStyle w:val="a7"/>
        <w:ind w:leftChars="0" w:left="992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3009014" cy="1919026"/>
            <wp:effectExtent l="0" t="0" r="1270" b="5080"/>
            <wp:docPr id="18" name="図 18" descr="\\Csmsrv\010_技術資料\開発資料\112_FRC\FTR-4100(GPSレシーバ)\ｿﾌﾄ仕様\PCソフト\4100log\log_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Csmsrv\010_技術資料\開発資料\112_FRC\FTR-4100(GPSレシーバ)\ｿﾌﾄ仕様\PCソフト\4100log\log_002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34" cy="19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CD" w:rsidRPr="00BF67CD" w:rsidRDefault="00BF67CD" w:rsidP="00833046">
      <w:pPr>
        <w:pStyle w:val="a7"/>
        <w:ind w:leftChars="0" w:left="992"/>
        <w:rPr>
          <w:rFonts w:hint="eastAsia"/>
          <w:b/>
          <w:noProof/>
        </w:rPr>
      </w:pPr>
      <w:bookmarkStart w:id="0" w:name="_GoBack"/>
      <w:bookmarkEnd w:id="0"/>
      <w:r w:rsidRPr="00BF67CD">
        <w:rPr>
          <w:rFonts w:hint="eastAsia"/>
          <w:b/>
          <w:noProof/>
        </w:rPr>
        <w:lastRenderedPageBreak/>
        <w:t>ログデータの保存</w:t>
      </w:r>
    </w:p>
    <w:p w:rsidR="00833046" w:rsidRDefault="00833046" w:rsidP="00833046">
      <w:pPr>
        <w:pStyle w:val="a7"/>
        <w:ind w:leftChars="0" w:left="992"/>
        <w:rPr>
          <w:rFonts w:hint="eastAsia"/>
          <w:noProof/>
        </w:rPr>
      </w:pPr>
      <w:r>
        <w:rPr>
          <w:rFonts w:hint="eastAsia"/>
          <w:noProof/>
        </w:rPr>
        <w:t>・「選択」より</w:t>
      </w:r>
      <w:r>
        <w:rPr>
          <w:rFonts w:hint="eastAsia"/>
          <w:noProof/>
        </w:rPr>
        <w:t>GPS</w:t>
      </w:r>
      <w:r>
        <w:rPr>
          <w:rFonts w:hint="eastAsia"/>
          <w:noProof/>
        </w:rPr>
        <w:t>ログデータを保存するフォルダを選択します。</w:t>
      </w:r>
    </w:p>
    <w:p w:rsidR="00F96223" w:rsidRDefault="00833046" w:rsidP="00833046">
      <w:pPr>
        <w:pStyle w:val="a7"/>
        <w:ind w:leftChars="0" w:left="992"/>
        <w:rPr>
          <w:rFonts w:hint="eastAsia"/>
        </w:rPr>
      </w:pPr>
      <w:r>
        <w:rPr>
          <w:noProof/>
        </w:rPr>
        <w:drawing>
          <wp:inline distT="0" distB="0" distL="0" distR="0">
            <wp:extent cx="4253023" cy="2323657"/>
            <wp:effectExtent l="0" t="0" r="0" b="635"/>
            <wp:docPr id="21" name="図 21" descr="\\Csmsrv\010_技術資料\開発資料\112_FRC\FTR-4100(GPSレシーバ)\ｿﾌﾄ仕様\PCソフト\4100log\log_003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Csmsrv\010_技術資料\開発資料\112_FRC\FTR-4100(GPSレシーバ)\ｿﾌﾄ仕様\PCソフト\4100log\log_003_2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894" cy="232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23" w:rsidRDefault="00F96223" w:rsidP="00833046">
      <w:pPr>
        <w:pStyle w:val="a7"/>
        <w:ind w:leftChars="0" w:left="992"/>
        <w:rPr>
          <w:rFonts w:hint="eastAsia"/>
        </w:rPr>
      </w:pPr>
    </w:p>
    <w:p w:rsidR="00F96223" w:rsidRDefault="00F96223" w:rsidP="00833046">
      <w:pPr>
        <w:pStyle w:val="a7"/>
        <w:ind w:leftChars="0" w:left="992"/>
        <w:rPr>
          <w:rFonts w:hint="eastAsia"/>
        </w:rPr>
      </w:pPr>
      <w:r>
        <w:rPr>
          <w:rFonts w:hint="eastAsia"/>
        </w:rPr>
        <w:t>・保存したいファイルをチェックします。</w:t>
      </w:r>
    </w:p>
    <w:p w:rsidR="00F96223" w:rsidRDefault="00F96223" w:rsidP="00833046">
      <w:pPr>
        <w:pStyle w:val="a7"/>
        <w:ind w:leftChars="0" w:left="992"/>
        <w:rPr>
          <w:rFonts w:hint="eastAsia"/>
        </w:rPr>
      </w:pPr>
      <w:r>
        <w:rPr>
          <w:rFonts w:hint="eastAsia"/>
        </w:rPr>
        <w:t>全ての場合は左下の「すべて選択」をチェックしてください。</w:t>
      </w:r>
    </w:p>
    <w:p w:rsidR="00833046" w:rsidRDefault="00F96223" w:rsidP="00833046">
      <w:pPr>
        <w:pStyle w:val="a7"/>
        <w:ind w:leftChars="0" w:left="992"/>
        <w:rPr>
          <w:rFonts w:hint="eastAsia"/>
        </w:rPr>
      </w:pPr>
      <w:r>
        <w:rPr>
          <w:noProof/>
        </w:rPr>
        <w:drawing>
          <wp:inline distT="0" distB="0" distL="0" distR="0">
            <wp:extent cx="4253023" cy="2323657"/>
            <wp:effectExtent l="0" t="0" r="0" b="635"/>
            <wp:docPr id="23" name="図 23" descr="\\Csmsrv\010_技術資料\開発資料\112_FRC\FTR-4100(GPSレシーバ)\ｿﾌﾄ仕様\PCソフト\4100log\log_003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Csmsrv\010_技術資料\開発資料\112_FRC\FTR-4100(GPSレシーバ)\ｿﾌﾄ仕様\PCソフト\4100log\log_003_3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09" cy="23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23" w:rsidRDefault="00F96223" w:rsidP="00833046">
      <w:pPr>
        <w:pStyle w:val="a7"/>
        <w:ind w:leftChars="0" w:left="992"/>
        <w:rPr>
          <w:rFonts w:hint="eastAsia"/>
        </w:rPr>
      </w:pPr>
    </w:p>
    <w:p w:rsidR="00F96223" w:rsidRDefault="00F96223" w:rsidP="00833046">
      <w:pPr>
        <w:pStyle w:val="a7"/>
        <w:ind w:leftChars="0" w:left="992"/>
        <w:rPr>
          <w:rFonts w:hint="eastAsia"/>
        </w:rPr>
      </w:pPr>
      <w:r>
        <w:rPr>
          <w:rFonts w:hint="eastAsia"/>
        </w:rPr>
        <w:t>・「選択ファイルの取得　」</w:t>
      </w:r>
      <w:r w:rsidR="005F324E">
        <w:rPr>
          <w:rFonts w:hint="eastAsia"/>
        </w:rPr>
        <w:t>をクリックするとデータを保存します。</w:t>
      </w:r>
    </w:p>
    <w:p w:rsidR="005F324E" w:rsidRDefault="005F324E" w:rsidP="00833046">
      <w:pPr>
        <w:pStyle w:val="a7"/>
        <w:ind w:leftChars="0" w:left="992"/>
        <w:rPr>
          <w:rFonts w:hint="eastAsia"/>
        </w:rPr>
      </w:pPr>
      <w:r>
        <w:rPr>
          <w:rFonts w:hint="eastAsia"/>
        </w:rPr>
        <w:t>・「選択ファイルの削除」をクリックするとデータを削除します。</w:t>
      </w:r>
    </w:p>
    <w:p w:rsidR="00F96223" w:rsidRDefault="00F96223" w:rsidP="00833046">
      <w:pPr>
        <w:pStyle w:val="a7"/>
        <w:ind w:leftChars="0" w:left="99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53023" cy="2330873"/>
            <wp:effectExtent l="0" t="0" r="0" b="0"/>
            <wp:docPr id="29" name="図 29" descr="\\Csmsrv\010_技術資料\開発資料\112_FRC\FTR-4100(GPSレシーバ)\ｿﾌﾄ仕様\PCソフト\4100log\log_003_syutok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Csmsrv\010_技術資料\開発資料\112_FRC\FTR-4100(GPSレシーバ)\ｿﾌﾄ仕様\PCソフト\4100log\log_003_syutoku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87" cy="233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23" w:rsidRDefault="00F96223" w:rsidP="00833046">
      <w:pPr>
        <w:pStyle w:val="a7"/>
        <w:ind w:leftChars="0" w:left="992"/>
      </w:pPr>
    </w:p>
    <w:sectPr w:rsidR="00F96223" w:rsidSect="00F962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5F" w:rsidRDefault="00934D5F" w:rsidP="009F5AFF">
      <w:r>
        <w:separator/>
      </w:r>
    </w:p>
  </w:endnote>
  <w:endnote w:type="continuationSeparator" w:id="0">
    <w:p w:rsidR="00934D5F" w:rsidRDefault="00934D5F" w:rsidP="009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5F" w:rsidRDefault="00934D5F" w:rsidP="009F5AFF">
      <w:r>
        <w:separator/>
      </w:r>
    </w:p>
  </w:footnote>
  <w:footnote w:type="continuationSeparator" w:id="0">
    <w:p w:rsidR="00934D5F" w:rsidRDefault="00934D5F" w:rsidP="009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0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3BA03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9C02D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D731B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74A07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5A81A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62"/>
    <w:rsid w:val="000D4462"/>
    <w:rsid w:val="001846A9"/>
    <w:rsid w:val="002432D2"/>
    <w:rsid w:val="00277C6E"/>
    <w:rsid w:val="002A3762"/>
    <w:rsid w:val="002A3EA0"/>
    <w:rsid w:val="00365B1A"/>
    <w:rsid w:val="00367FDA"/>
    <w:rsid w:val="003915C9"/>
    <w:rsid w:val="003E134F"/>
    <w:rsid w:val="00491103"/>
    <w:rsid w:val="004D6AB8"/>
    <w:rsid w:val="0053622F"/>
    <w:rsid w:val="00594C8F"/>
    <w:rsid w:val="005F324E"/>
    <w:rsid w:val="006975AF"/>
    <w:rsid w:val="006D3BB3"/>
    <w:rsid w:val="007313F4"/>
    <w:rsid w:val="007B319A"/>
    <w:rsid w:val="007B5E96"/>
    <w:rsid w:val="00833046"/>
    <w:rsid w:val="0088220D"/>
    <w:rsid w:val="008902C3"/>
    <w:rsid w:val="00934D5F"/>
    <w:rsid w:val="00973074"/>
    <w:rsid w:val="009F5AFF"/>
    <w:rsid w:val="00BD696E"/>
    <w:rsid w:val="00BF67CD"/>
    <w:rsid w:val="00C94140"/>
    <w:rsid w:val="00CA7192"/>
    <w:rsid w:val="00CC5A8D"/>
    <w:rsid w:val="00CD352A"/>
    <w:rsid w:val="00D02DA9"/>
    <w:rsid w:val="00D9089E"/>
    <w:rsid w:val="00DB3CF9"/>
    <w:rsid w:val="00E331D7"/>
    <w:rsid w:val="00EB1564"/>
    <w:rsid w:val="00F53201"/>
    <w:rsid w:val="00F96223"/>
    <w:rsid w:val="00FE58AA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0"/>
    <w:uiPriority w:val="9"/>
    <w:qFormat/>
    <w:rsid w:val="00D908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D908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7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A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AFF"/>
  </w:style>
  <w:style w:type="paragraph" w:styleId="a5">
    <w:name w:val="footer"/>
    <w:basedOn w:val="a"/>
    <w:link w:val="a6"/>
    <w:uiPriority w:val="99"/>
    <w:unhideWhenUsed/>
    <w:rsid w:val="009F5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AFF"/>
  </w:style>
  <w:style w:type="paragraph" w:styleId="a7">
    <w:name w:val="List Paragraph"/>
    <w:basedOn w:val="a"/>
    <w:uiPriority w:val="34"/>
    <w:qFormat/>
    <w:rsid w:val="009F5AF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F5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9089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9089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BF67C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0"/>
    <w:uiPriority w:val="9"/>
    <w:qFormat/>
    <w:rsid w:val="00D908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D908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7C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A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AFF"/>
  </w:style>
  <w:style w:type="paragraph" w:styleId="a5">
    <w:name w:val="footer"/>
    <w:basedOn w:val="a"/>
    <w:link w:val="a6"/>
    <w:uiPriority w:val="99"/>
    <w:unhideWhenUsed/>
    <w:rsid w:val="009F5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AFF"/>
  </w:style>
  <w:style w:type="paragraph" w:styleId="a7">
    <w:name w:val="List Paragraph"/>
    <w:basedOn w:val="a"/>
    <w:uiPriority w:val="34"/>
    <w:qFormat/>
    <w:rsid w:val="009F5AF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F5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9089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9089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BF67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25BA-0E75-4CAD-A1F0-4B212FD7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M68</dc:creator>
  <cp:keywords/>
  <dc:description/>
  <cp:lastModifiedBy>CSM68</cp:lastModifiedBy>
  <cp:revision>3</cp:revision>
  <dcterms:created xsi:type="dcterms:W3CDTF">2013-04-27T03:37:00Z</dcterms:created>
  <dcterms:modified xsi:type="dcterms:W3CDTF">2013-04-27T05:15:00Z</dcterms:modified>
</cp:coreProperties>
</file>